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1B" w:rsidRDefault="00363E1B" w:rsidP="00BE6A7E">
      <w:pPr>
        <w:rPr>
          <w:rFonts w:ascii="Arial" w:hAnsi="Arial" w:cs="Arial"/>
          <w:b/>
          <w:i/>
          <w:sz w:val="48"/>
          <w:szCs w:val="48"/>
        </w:rPr>
      </w:pPr>
    </w:p>
    <w:p w:rsidR="00271857" w:rsidRPr="004B57C7" w:rsidRDefault="00271857" w:rsidP="00BE6A7E">
      <w:pPr>
        <w:rPr>
          <w:rFonts w:ascii="Arial" w:hAnsi="Arial" w:cs="Arial"/>
          <w:b/>
          <w:sz w:val="28"/>
          <w:szCs w:val="28"/>
          <w:lang w:val="de-DE"/>
        </w:rPr>
      </w:pPr>
      <w:r w:rsidRPr="004B57C7">
        <w:rPr>
          <w:rFonts w:ascii="Arial" w:hAnsi="Arial" w:cs="Arial"/>
          <w:b/>
          <w:sz w:val="28"/>
          <w:szCs w:val="28"/>
          <w:lang w:val="de-DE"/>
        </w:rPr>
        <w:t>Offerte</w:t>
      </w:r>
    </w:p>
    <w:p w:rsidR="00BE6A7E" w:rsidRPr="00171800" w:rsidRDefault="006D411C" w:rsidP="00BE6A7E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Almelo</w:t>
      </w:r>
      <w:proofErr w:type="spellEnd"/>
      <w:r>
        <w:rPr>
          <w:rFonts w:ascii="Arial" w:hAnsi="Arial" w:cs="Arial"/>
          <w:lang w:val="de-DE"/>
        </w:rPr>
        <w:t xml:space="preserve">, …. </w:t>
      </w:r>
      <w:proofErr w:type="spellStart"/>
      <w:r>
        <w:rPr>
          <w:rFonts w:ascii="Arial" w:hAnsi="Arial" w:cs="Arial"/>
          <w:lang w:val="de-DE"/>
        </w:rPr>
        <w:t>decem</w:t>
      </w:r>
      <w:r w:rsidR="0045194F">
        <w:rPr>
          <w:rFonts w:ascii="Arial" w:hAnsi="Arial" w:cs="Arial"/>
          <w:lang w:val="de-DE"/>
        </w:rPr>
        <w:t>ber</w:t>
      </w:r>
      <w:proofErr w:type="spellEnd"/>
      <w:r w:rsidR="0045194F">
        <w:rPr>
          <w:rFonts w:ascii="Arial" w:hAnsi="Arial" w:cs="Arial"/>
          <w:lang w:val="de-DE"/>
        </w:rPr>
        <w:t xml:space="preserve"> 2013</w:t>
      </w:r>
    </w:p>
    <w:p w:rsidR="00BE6A7E" w:rsidRPr="00171800" w:rsidRDefault="00BE6A7E" w:rsidP="00BE6A7E">
      <w:pPr>
        <w:rPr>
          <w:rFonts w:ascii="Arial" w:hAnsi="Arial" w:cs="Arial"/>
          <w:lang w:val="de-DE"/>
        </w:rPr>
      </w:pPr>
    </w:p>
    <w:p w:rsidR="00BE6A7E" w:rsidRPr="00171800" w:rsidRDefault="00BE6A7E" w:rsidP="00271857">
      <w:pPr>
        <w:pStyle w:val="Geenafstand"/>
        <w:rPr>
          <w:rFonts w:ascii="Arial" w:hAnsi="Arial" w:cs="Arial"/>
          <w:lang w:val="de-DE"/>
        </w:rPr>
      </w:pPr>
      <w:proofErr w:type="spellStart"/>
      <w:r w:rsidRPr="00171800">
        <w:rPr>
          <w:rFonts w:ascii="Arial" w:hAnsi="Arial" w:cs="Arial"/>
          <w:lang w:val="de-DE"/>
        </w:rPr>
        <w:t>Betreft</w:t>
      </w:r>
      <w:proofErr w:type="spellEnd"/>
      <w:r w:rsidR="0045194F">
        <w:rPr>
          <w:rFonts w:ascii="Arial" w:hAnsi="Arial" w:cs="Arial"/>
          <w:lang w:val="de-DE"/>
        </w:rPr>
        <w:tab/>
      </w:r>
      <w:r w:rsidR="0045194F">
        <w:rPr>
          <w:rFonts w:ascii="Arial" w:hAnsi="Arial" w:cs="Arial"/>
          <w:lang w:val="de-DE"/>
        </w:rPr>
        <w:tab/>
      </w:r>
      <w:r w:rsidR="0045194F">
        <w:rPr>
          <w:rFonts w:ascii="Arial" w:hAnsi="Arial" w:cs="Arial"/>
          <w:lang w:val="de-DE"/>
        </w:rPr>
        <w:tab/>
      </w:r>
      <w:r w:rsidRPr="00171800">
        <w:rPr>
          <w:rFonts w:ascii="Arial" w:hAnsi="Arial" w:cs="Arial"/>
          <w:lang w:val="de-DE"/>
        </w:rPr>
        <w:t>:</w:t>
      </w:r>
      <w:r w:rsidR="0045194F">
        <w:rPr>
          <w:rFonts w:ascii="Arial" w:hAnsi="Arial" w:cs="Arial"/>
          <w:lang w:val="de-DE"/>
        </w:rPr>
        <w:t xml:space="preserve"> </w:t>
      </w:r>
    </w:p>
    <w:p w:rsidR="00271857" w:rsidRPr="00171800" w:rsidRDefault="00271857" w:rsidP="00271857">
      <w:pPr>
        <w:pStyle w:val="Geenafstand"/>
        <w:rPr>
          <w:rFonts w:ascii="Arial" w:hAnsi="Arial" w:cs="Arial"/>
          <w:lang w:val="de-DE"/>
        </w:rPr>
      </w:pPr>
      <w:proofErr w:type="spellStart"/>
      <w:r w:rsidRPr="00171800">
        <w:rPr>
          <w:rFonts w:ascii="Arial" w:hAnsi="Arial" w:cs="Arial"/>
          <w:lang w:val="de-DE"/>
        </w:rPr>
        <w:t>Projectnummer</w:t>
      </w:r>
      <w:proofErr w:type="spellEnd"/>
      <w:r w:rsidR="0045194F">
        <w:rPr>
          <w:rFonts w:ascii="Arial" w:hAnsi="Arial" w:cs="Arial"/>
          <w:lang w:val="de-DE"/>
        </w:rPr>
        <w:tab/>
        <w:t>:</w:t>
      </w:r>
      <w:r w:rsidR="00506EBF">
        <w:rPr>
          <w:rFonts w:ascii="Arial" w:hAnsi="Arial" w:cs="Arial"/>
          <w:lang w:val="de-DE"/>
        </w:rPr>
        <w:t xml:space="preserve"> 01</w:t>
      </w:r>
    </w:p>
    <w:p w:rsidR="00271857" w:rsidRPr="00171800" w:rsidRDefault="00271857" w:rsidP="00271857">
      <w:pPr>
        <w:pStyle w:val="Geenafstand"/>
        <w:rPr>
          <w:rFonts w:ascii="Arial" w:hAnsi="Arial" w:cs="Arial"/>
          <w:lang w:val="de-DE"/>
        </w:rPr>
      </w:pPr>
      <w:proofErr w:type="spellStart"/>
      <w:r w:rsidRPr="00171800">
        <w:rPr>
          <w:rFonts w:ascii="Arial" w:hAnsi="Arial" w:cs="Arial"/>
          <w:lang w:val="de-DE"/>
        </w:rPr>
        <w:t>Offertenummer</w:t>
      </w:r>
      <w:proofErr w:type="spellEnd"/>
      <w:r w:rsidR="0045194F">
        <w:rPr>
          <w:rFonts w:ascii="Arial" w:hAnsi="Arial" w:cs="Arial"/>
          <w:lang w:val="de-DE"/>
        </w:rPr>
        <w:tab/>
      </w:r>
      <w:r w:rsidRPr="00171800">
        <w:rPr>
          <w:rFonts w:ascii="Arial" w:hAnsi="Arial" w:cs="Arial"/>
          <w:lang w:val="de-DE"/>
        </w:rPr>
        <w:t>:</w:t>
      </w:r>
      <w:r w:rsidR="0045194F">
        <w:rPr>
          <w:rFonts w:ascii="Arial" w:hAnsi="Arial" w:cs="Arial"/>
          <w:lang w:val="de-DE"/>
        </w:rPr>
        <w:t xml:space="preserve"> TGC2013-074</w:t>
      </w:r>
    </w:p>
    <w:p w:rsidR="00BE6A7E" w:rsidRPr="00171800" w:rsidRDefault="00BE6A7E" w:rsidP="00BE6A7E">
      <w:pPr>
        <w:rPr>
          <w:rFonts w:ascii="Arial" w:hAnsi="Arial" w:cs="Arial"/>
          <w:lang w:val="de-DE"/>
        </w:rPr>
      </w:pPr>
    </w:p>
    <w:p w:rsidR="00BE6A7E" w:rsidRPr="00171800" w:rsidRDefault="00BE6A7E" w:rsidP="00BE6A7E">
      <w:pPr>
        <w:rPr>
          <w:rFonts w:ascii="Arial" w:hAnsi="Arial" w:cs="Arial"/>
          <w:lang w:val="de-DE"/>
        </w:rPr>
      </w:pPr>
    </w:p>
    <w:p w:rsidR="00BE6A7E" w:rsidRPr="006B48FF" w:rsidRDefault="006D411C" w:rsidP="00BE6A7E">
      <w:pPr>
        <w:rPr>
          <w:rFonts w:ascii="Arial" w:hAnsi="Arial" w:cs="Arial"/>
        </w:rPr>
      </w:pPr>
      <w:r>
        <w:rPr>
          <w:rFonts w:ascii="Arial" w:hAnsi="Arial" w:cs="Arial"/>
        </w:rPr>
        <w:t>Geachte heer ……..</w:t>
      </w:r>
      <w:r w:rsidR="00697FC4">
        <w:rPr>
          <w:rFonts w:ascii="Arial" w:hAnsi="Arial" w:cs="Arial"/>
        </w:rPr>
        <w:t>,</w:t>
      </w:r>
    </w:p>
    <w:p w:rsidR="00BE6A7E" w:rsidRDefault="00271857" w:rsidP="0045194F">
      <w:pPr>
        <w:pStyle w:val="Geenafstand"/>
        <w:rPr>
          <w:rFonts w:ascii="Arial" w:hAnsi="Arial" w:cs="Arial"/>
        </w:rPr>
      </w:pPr>
      <w:r w:rsidRPr="0045194F">
        <w:rPr>
          <w:rFonts w:ascii="Arial" w:hAnsi="Arial" w:cs="Arial"/>
        </w:rPr>
        <w:t>Met dank voor uw aanvraag doet het ons een genoegen om u de offerte aan te mogen bieden voor het leveren van</w:t>
      </w:r>
      <w:r w:rsidR="00E21FD8" w:rsidRPr="0045194F">
        <w:rPr>
          <w:rFonts w:ascii="Arial" w:hAnsi="Arial" w:cs="Arial"/>
        </w:rPr>
        <w:t xml:space="preserve"> de volgende werkzaamheden</w:t>
      </w:r>
      <w:r w:rsidRPr="0045194F">
        <w:rPr>
          <w:rFonts w:ascii="Arial" w:hAnsi="Arial" w:cs="Arial"/>
        </w:rPr>
        <w:t>:</w:t>
      </w:r>
    </w:p>
    <w:p w:rsidR="00893849" w:rsidRDefault="00893849" w:rsidP="0045194F">
      <w:pPr>
        <w:pStyle w:val="Geenafstand"/>
        <w:rPr>
          <w:rFonts w:ascii="Arial" w:hAnsi="Arial" w:cs="Arial"/>
        </w:rPr>
      </w:pPr>
    </w:p>
    <w:p w:rsidR="0045194F" w:rsidRDefault="003A4E2E" w:rsidP="0045194F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tnummer</w:t>
      </w:r>
      <w:r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>Omschrijving</w:t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  <w:t xml:space="preserve">    </w:t>
      </w:r>
      <w:r w:rsidR="008A07DB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Bedrag(€)</w:t>
      </w:r>
    </w:p>
    <w:p w:rsidR="0045194F" w:rsidRDefault="0045194F" w:rsidP="0045194F">
      <w:pPr>
        <w:pStyle w:val="Geenafstand"/>
        <w:rPr>
          <w:rFonts w:ascii="Arial" w:hAnsi="Arial" w:cs="Arial"/>
          <w:u w:val="single"/>
        </w:rPr>
      </w:pPr>
    </w:p>
    <w:p w:rsidR="001E50B8" w:rsidRDefault="001E50B8" w:rsidP="00893849">
      <w:pPr>
        <w:pStyle w:val="Geenafstand"/>
        <w:rPr>
          <w:rFonts w:ascii="Arial" w:hAnsi="Arial" w:cs="Arial"/>
        </w:rPr>
      </w:pPr>
    </w:p>
    <w:p w:rsidR="001E50B8" w:rsidRDefault="006D411C" w:rsidP="001E50B8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oorbereidende werkzaamh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4E2E">
        <w:rPr>
          <w:rFonts w:ascii="Arial" w:hAnsi="Arial" w:cs="Arial"/>
          <w:b/>
        </w:rPr>
        <w:tab/>
      </w:r>
      <w:r>
        <w:rPr>
          <w:rFonts w:ascii="Arial" w:hAnsi="Arial" w:cs="Arial"/>
        </w:rPr>
        <w:t>€2</w:t>
      </w:r>
      <w:r w:rsidR="003A4E2E">
        <w:rPr>
          <w:rFonts w:ascii="Arial" w:hAnsi="Arial" w:cs="Arial"/>
        </w:rPr>
        <w:t>45</w:t>
      </w:r>
      <w:r>
        <w:rPr>
          <w:rFonts w:ascii="Arial" w:hAnsi="Arial" w:cs="Arial"/>
        </w:rPr>
        <w:t>,00</w:t>
      </w:r>
    </w:p>
    <w:p w:rsidR="001E50B8" w:rsidRDefault="001E50B8" w:rsidP="001E50B8">
      <w:pPr>
        <w:pStyle w:val="Geenafstand"/>
        <w:ind w:left="708"/>
        <w:rPr>
          <w:rFonts w:ascii="Arial" w:hAnsi="Arial" w:cs="Arial"/>
          <w:b/>
        </w:rPr>
      </w:pPr>
    </w:p>
    <w:p w:rsidR="00973801" w:rsidRPr="006D411C" w:rsidRDefault="006D411C" w:rsidP="003A4E2E">
      <w:pPr>
        <w:pStyle w:val="Geenafstand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itleg voorbereidende werkzaamheden, zoals het verwijderen van de oude klinkers. De uren voor </w:t>
      </w:r>
      <w:r w:rsidR="003A4E2E">
        <w:rPr>
          <w:rFonts w:ascii="Arial" w:hAnsi="Arial" w:cs="Arial"/>
          <w:i/>
        </w:rPr>
        <w:t>het maken van projectvoorstel, plan van aanpak, logboek, begroting worden hier niet genoemd; als je dit in rekening wilt brengen, dan verdeel je ze over de verschillende posten, die wel productief zijn]</w:t>
      </w:r>
    </w:p>
    <w:p w:rsidR="00712CB6" w:rsidRDefault="00712CB6" w:rsidP="001E50B8">
      <w:pPr>
        <w:pStyle w:val="Geenafstand"/>
        <w:ind w:left="708"/>
        <w:rPr>
          <w:rFonts w:ascii="Arial" w:hAnsi="Arial" w:cs="Arial"/>
        </w:rPr>
      </w:pPr>
    </w:p>
    <w:p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ondw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</w:t>
      </w:r>
      <w:r>
        <w:rPr>
          <w:rFonts w:ascii="Arial" w:hAnsi="Arial" w:cs="Arial"/>
        </w:rPr>
        <w:t>432</w:t>
      </w:r>
      <w:r>
        <w:rPr>
          <w:rFonts w:ascii="Arial" w:hAnsi="Arial" w:cs="Arial"/>
        </w:rPr>
        <w:t>,00</w:t>
      </w:r>
    </w:p>
    <w:p w:rsidR="003A4E2E" w:rsidRDefault="003A4E2E" w:rsidP="003A4E2E">
      <w:pPr>
        <w:pStyle w:val="Geenafstand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:rsidR="00712CB6" w:rsidRDefault="003A4E2E" w:rsidP="003A4E2E">
      <w:pPr>
        <w:pStyle w:val="Geenafstand"/>
        <w:ind w:left="141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plan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,00</w:t>
      </w:r>
    </w:p>
    <w:p w:rsidR="003A4E2E" w:rsidRDefault="003A4E2E" w:rsidP="003A4E2E">
      <w:pPr>
        <w:pStyle w:val="Geenafstand"/>
        <w:ind w:left="1068" w:firstLine="3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:rsidR="008A07DB" w:rsidRDefault="008A07DB" w:rsidP="003A4E2E">
      <w:pPr>
        <w:pStyle w:val="Geenafstand"/>
        <w:ind w:left="1416"/>
        <w:rPr>
          <w:rFonts w:ascii="Arial" w:hAnsi="Arial" w:cs="Arial"/>
        </w:rPr>
      </w:pPr>
    </w:p>
    <w:p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raatw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24,00</w:t>
      </w:r>
    </w:p>
    <w:p w:rsidR="003A4E2E" w:rsidRDefault="003A4E2E" w:rsidP="003A4E2E">
      <w:pPr>
        <w:pStyle w:val="Geenafstand"/>
        <w:ind w:left="1068" w:firstLine="3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:rsidR="003A4E2E" w:rsidRDefault="003A4E2E" w:rsidP="003A4E2E">
      <w:pPr>
        <w:ind w:left="1416"/>
        <w:rPr>
          <w:rFonts w:ascii="Arial" w:hAnsi="Arial" w:cs="Arial"/>
        </w:rPr>
      </w:pPr>
    </w:p>
    <w:p w:rsidR="003A4E2E" w:rsidRDefault="003A4E2E" w:rsidP="00BE6A7E">
      <w:pPr>
        <w:rPr>
          <w:rFonts w:ascii="Arial" w:hAnsi="Arial" w:cs="Arial"/>
        </w:rPr>
      </w:pPr>
    </w:p>
    <w:p w:rsidR="00B70E39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De offerte voor bovengenoemde werkzaamheden komt op een totaalbedrag van</w:t>
      </w:r>
      <w:r w:rsidR="00B70E39">
        <w:rPr>
          <w:rFonts w:ascii="Arial" w:hAnsi="Arial" w:cs="Arial"/>
        </w:rPr>
        <w:t xml:space="preserve">            </w:t>
      </w:r>
      <w:r w:rsidR="003A4E2E">
        <w:rPr>
          <w:rFonts w:ascii="Arial" w:hAnsi="Arial" w:cs="Arial"/>
        </w:rPr>
        <w:t xml:space="preserve">    </w:t>
      </w:r>
      <w:r w:rsidRPr="00E21FD8">
        <w:rPr>
          <w:rFonts w:ascii="Arial" w:hAnsi="Arial" w:cs="Arial"/>
          <w:b/>
          <w:sz w:val="28"/>
          <w:szCs w:val="28"/>
        </w:rPr>
        <w:t>€</w:t>
      </w:r>
      <w:r w:rsidR="00B70E39">
        <w:rPr>
          <w:rFonts w:ascii="Arial" w:hAnsi="Arial" w:cs="Arial"/>
          <w:b/>
          <w:sz w:val="28"/>
          <w:szCs w:val="28"/>
        </w:rPr>
        <w:t>1</w:t>
      </w:r>
      <w:r w:rsidR="00C9113A">
        <w:rPr>
          <w:rFonts w:ascii="Arial" w:hAnsi="Arial" w:cs="Arial"/>
          <w:b/>
          <w:sz w:val="28"/>
          <w:szCs w:val="28"/>
        </w:rPr>
        <w:t>625</w:t>
      </w:r>
      <w:bookmarkStart w:id="0" w:name="_GoBack"/>
      <w:bookmarkEnd w:id="0"/>
      <w:r w:rsidR="00B70E39">
        <w:rPr>
          <w:rFonts w:ascii="Arial" w:hAnsi="Arial" w:cs="Arial"/>
          <w:b/>
          <w:sz w:val="28"/>
          <w:szCs w:val="28"/>
        </w:rPr>
        <w:t>,</w:t>
      </w:r>
      <w:r w:rsidR="003A4E2E">
        <w:rPr>
          <w:rFonts w:ascii="Arial" w:hAnsi="Arial" w:cs="Arial"/>
          <w:b/>
          <w:sz w:val="28"/>
          <w:szCs w:val="28"/>
        </w:rPr>
        <w:t>00</w:t>
      </w:r>
    </w:p>
    <w:p w:rsidR="00E21FD8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jzen zijn geldig gedurende </w:t>
      </w:r>
      <w:r w:rsidR="0017180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agen na dagtekening</w:t>
      </w:r>
      <w:r w:rsidR="00171800">
        <w:rPr>
          <w:rFonts w:ascii="Arial" w:hAnsi="Arial" w:cs="Arial"/>
        </w:rPr>
        <w:t>.</w:t>
      </w:r>
    </w:p>
    <w:p w:rsidR="00BE6A7E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Op deze offerte zijn onze algemene voorwa</w:t>
      </w:r>
      <w:r w:rsidR="00C179F0">
        <w:rPr>
          <w:rFonts w:ascii="Arial" w:hAnsi="Arial" w:cs="Arial"/>
        </w:rPr>
        <w:t>arden van kracht. E</w:t>
      </w:r>
      <w:r>
        <w:rPr>
          <w:rFonts w:ascii="Arial" w:hAnsi="Arial" w:cs="Arial"/>
        </w:rPr>
        <w:t>en exemplaar van de algemene voorwaarden vindt u achter de offerte.</w:t>
      </w:r>
    </w:p>
    <w:p w:rsidR="00E21FD8" w:rsidRPr="006B48FF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U ontvangt de offerte in tweevoud</w:t>
      </w:r>
      <w:r w:rsidR="00A57B6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ndien u akkoord gaat</w:t>
      </w:r>
      <w:r w:rsidR="001718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tvangen wij graag één exemplaar ondertekend retou</w:t>
      </w:r>
      <w:r w:rsidR="006C17CB">
        <w:rPr>
          <w:rFonts w:ascii="Arial" w:hAnsi="Arial" w:cs="Arial"/>
        </w:rPr>
        <w:t>r. Wij zien uw reactie tegemoet.</w:t>
      </w:r>
    </w:p>
    <w:p w:rsidR="00BE6A7E" w:rsidRPr="006B48FF" w:rsidRDefault="00BE6A7E" w:rsidP="00BE6A7E">
      <w:pPr>
        <w:rPr>
          <w:rFonts w:ascii="Arial" w:hAnsi="Arial" w:cs="Arial"/>
        </w:rPr>
      </w:pPr>
      <w:r w:rsidRPr="006B48FF">
        <w:rPr>
          <w:rFonts w:ascii="Arial" w:hAnsi="Arial" w:cs="Arial"/>
        </w:rPr>
        <w:t>Met vriendelijke groet,</w:t>
      </w:r>
    </w:p>
    <w:p w:rsidR="00BE6A7E" w:rsidRPr="006B48FF" w:rsidRDefault="00BE6A7E" w:rsidP="00BE6A7E">
      <w:pPr>
        <w:rPr>
          <w:rFonts w:ascii="Arial" w:hAnsi="Arial" w:cs="Arial"/>
        </w:rPr>
      </w:pPr>
      <w:r w:rsidRPr="006B48FF">
        <w:rPr>
          <w:rFonts w:ascii="Arial" w:hAnsi="Arial" w:cs="Arial"/>
        </w:rPr>
        <w:t xml:space="preserve">Stichting </w:t>
      </w:r>
      <w:r w:rsidR="006B48FF">
        <w:rPr>
          <w:rFonts w:ascii="Arial" w:hAnsi="Arial" w:cs="Arial"/>
        </w:rPr>
        <w:t xml:space="preserve">Terra Green </w:t>
      </w:r>
      <w:proofErr w:type="spellStart"/>
      <w:r w:rsidR="006B48FF">
        <w:rPr>
          <w:rFonts w:ascii="Arial" w:hAnsi="Arial" w:cs="Arial"/>
        </w:rPr>
        <w:t>Formation</w:t>
      </w:r>
      <w:proofErr w:type="spellEnd"/>
    </w:p>
    <w:p w:rsidR="00BE6A7E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E6A7E" w:rsidRPr="006B48FF">
        <w:rPr>
          <w:rFonts w:ascii="Arial" w:hAnsi="Arial" w:cs="Arial"/>
        </w:rPr>
        <w:t xml:space="preserve">Naam </w:t>
      </w:r>
      <w:r w:rsidR="00C179F0">
        <w:rPr>
          <w:rFonts w:ascii="Arial" w:hAnsi="Arial" w:cs="Arial"/>
        </w:rPr>
        <w:t>directeur</w:t>
      </w:r>
      <w:r>
        <w:rPr>
          <w:rFonts w:ascii="Arial" w:hAnsi="Arial" w:cs="Arial"/>
        </w:rPr>
        <w:t>)</w:t>
      </w:r>
    </w:p>
    <w:p w:rsidR="00905C62" w:rsidRDefault="00905C62" w:rsidP="00BE6A7E">
      <w:pPr>
        <w:rPr>
          <w:rFonts w:ascii="Arial" w:hAnsi="Arial" w:cs="Arial"/>
        </w:rPr>
      </w:pPr>
    </w:p>
    <w:p w:rsidR="006D411C" w:rsidRDefault="006D411C" w:rsidP="004B57C7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57C7" w:rsidRDefault="001B1382" w:rsidP="004B57C7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4B57C7">
        <w:rPr>
          <w:rFonts w:ascii="Arial" w:hAnsi="Arial" w:cs="Arial"/>
          <w:b/>
          <w:bCs/>
          <w:sz w:val="22"/>
          <w:szCs w:val="22"/>
          <w:u w:val="single"/>
        </w:rPr>
        <w:t>lgemene</w:t>
      </w:r>
      <w:r w:rsidRPr="001B1382">
        <w:rPr>
          <w:rFonts w:ascii="Arial" w:hAnsi="Arial" w:cs="Arial"/>
          <w:b/>
          <w:bCs/>
          <w:sz w:val="22"/>
          <w:szCs w:val="22"/>
          <w:u w:val="single"/>
        </w:rPr>
        <w:t xml:space="preserve"> voorwaarden:</w:t>
      </w:r>
      <w:r w:rsidRPr="001B1382">
        <w:rPr>
          <w:rFonts w:ascii="Arial" w:hAnsi="Arial" w:cs="Arial"/>
          <w:sz w:val="22"/>
          <w:szCs w:val="22"/>
        </w:rPr>
        <w:t xml:space="preserve">   </w:t>
      </w:r>
    </w:p>
    <w:p w:rsidR="001B1382" w:rsidRPr="001B1382" w:rsidRDefault="00C614F7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B1382" w:rsidRPr="001B1382">
        <w:rPr>
          <w:rFonts w:ascii="Arial" w:hAnsi="Arial" w:cs="Arial"/>
          <w:sz w:val="22"/>
          <w:szCs w:val="22"/>
        </w:rPr>
        <w:t>GC houdt zich het recht voor uw opdracht uit te stellen/te weigeren, indien de locatie niet voldoet aan de gestelde eisen, waardoor het uitvoeren van werkzaamheden gevaar voor onze werknemers oplevert of waardoor er schades kunnen ontstaan.</w:t>
      </w:r>
    </w:p>
    <w:p w:rsidR="001B1382" w:rsidRPr="001B1382" w:rsidRDefault="001B1382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Reiskosten worden op basis van nacalculatie gefactureerd.</w:t>
      </w:r>
    </w:p>
    <w:p w:rsidR="001B1382" w:rsidRPr="001B1382" w:rsidRDefault="001B1382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Bij rapportagewerkzaamheden worden de drukkosten op basis van nacalculatie doorberekend.</w:t>
      </w:r>
    </w:p>
    <w:p w:rsidR="001B1382" w:rsidRPr="001B1382" w:rsidRDefault="001B1382" w:rsidP="001B1382">
      <w:pPr>
        <w:pStyle w:val="Kop2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1B1382" w:rsidRPr="001B1382" w:rsidRDefault="001B1382" w:rsidP="001B1382">
      <w:pPr>
        <w:pStyle w:val="Kop2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1B1382">
        <w:rPr>
          <w:rFonts w:ascii="Arial" w:hAnsi="Arial" w:cs="Arial"/>
          <w:sz w:val="22"/>
          <w:szCs w:val="22"/>
          <w:u w:val="single"/>
        </w:rPr>
        <w:t>Arbeidskosten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1B1382" w:rsidRPr="001B1382" w:rsidRDefault="001B1382" w:rsidP="001B1382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 xml:space="preserve">Onze prijzen zijn gebaseerd op </w:t>
      </w:r>
      <w:r w:rsidR="005E0AAB">
        <w:rPr>
          <w:rFonts w:ascii="Arial" w:hAnsi="Arial" w:cs="Arial"/>
          <w:sz w:val="22"/>
          <w:szCs w:val="22"/>
        </w:rPr>
        <w:t>de</w:t>
      </w:r>
      <w:r w:rsidRPr="001B1382">
        <w:rPr>
          <w:rFonts w:ascii="Arial" w:hAnsi="Arial" w:cs="Arial"/>
          <w:sz w:val="22"/>
          <w:szCs w:val="22"/>
        </w:rPr>
        <w:t xml:space="preserve"> werken die in overleg met de opdrachtgever zijn vastgesteld. Voor het werken buiten deze tijden berekenen wij u een toeslag.</w:t>
      </w:r>
    </w:p>
    <w:p w:rsidR="001B1382" w:rsidRPr="001B1382" w:rsidRDefault="001B1382" w:rsidP="001B1382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Meerwerk word</w:t>
      </w:r>
      <w:r w:rsidR="00A57B63">
        <w:rPr>
          <w:rFonts w:ascii="Arial" w:hAnsi="Arial" w:cs="Arial"/>
          <w:sz w:val="22"/>
          <w:szCs w:val="22"/>
        </w:rPr>
        <w:t>t</w:t>
      </w:r>
      <w:r w:rsidRPr="001B1382">
        <w:rPr>
          <w:rFonts w:ascii="Arial" w:hAnsi="Arial" w:cs="Arial"/>
          <w:sz w:val="22"/>
          <w:szCs w:val="22"/>
        </w:rPr>
        <w:t xml:space="preserve"> in nauw overleg met </w:t>
      </w:r>
      <w:r w:rsidR="00A57B63">
        <w:rPr>
          <w:rFonts w:ascii="Arial" w:hAnsi="Arial" w:cs="Arial"/>
          <w:sz w:val="22"/>
          <w:szCs w:val="22"/>
        </w:rPr>
        <w:t xml:space="preserve">de </w:t>
      </w:r>
      <w:r w:rsidRPr="001B1382">
        <w:rPr>
          <w:rFonts w:ascii="Arial" w:hAnsi="Arial" w:cs="Arial"/>
          <w:sz w:val="22"/>
          <w:szCs w:val="22"/>
        </w:rPr>
        <w:t xml:space="preserve">opdrachtgever </w:t>
      </w:r>
      <w:r w:rsidRPr="004B57C7">
        <w:rPr>
          <w:rFonts w:ascii="Arial" w:hAnsi="Arial" w:cs="Arial"/>
          <w:sz w:val="22"/>
          <w:szCs w:val="22"/>
        </w:rPr>
        <w:t>op basis van regie</w:t>
      </w:r>
      <w:r w:rsidRPr="001B1382">
        <w:rPr>
          <w:rFonts w:ascii="Arial" w:hAnsi="Arial" w:cs="Arial"/>
          <w:sz w:val="22"/>
          <w:szCs w:val="22"/>
        </w:rPr>
        <w:t xml:space="preserve"> uitgevoerd. </w:t>
      </w:r>
    </w:p>
    <w:p w:rsidR="00C614F7" w:rsidRDefault="00C614F7" w:rsidP="001B138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graphic08"/>
      <w:bookmarkEnd w:id="1"/>
    </w:p>
    <w:p w:rsidR="001B1382" w:rsidRPr="001B1382" w:rsidRDefault="001B1382" w:rsidP="001B1382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Leveringscondities:</w:t>
      </w:r>
      <w:r w:rsidRPr="001B1382">
        <w:rPr>
          <w:rFonts w:ascii="Arial" w:hAnsi="Arial" w:cs="Arial"/>
          <w:sz w:val="22"/>
          <w:szCs w:val="22"/>
        </w:rPr>
        <w:t> </w:t>
      </w:r>
    </w:p>
    <w:p w:rsidR="001B1382" w:rsidRPr="00B70E39" w:rsidRDefault="001B1382" w:rsidP="003A4E2E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70E39">
        <w:rPr>
          <w:rFonts w:ascii="Arial" w:hAnsi="Arial" w:cs="Arial"/>
          <w:color w:val="000000" w:themeColor="text1"/>
          <w:sz w:val="22"/>
          <w:szCs w:val="22"/>
        </w:rPr>
        <w:t>Verwa</w:t>
      </w:r>
      <w:r w:rsidR="00B70E39" w:rsidRPr="00B70E39">
        <w:rPr>
          <w:rFonts w:ascii="Arial" w:hAnsi="Arial" w:cs="Arial"/>
          <w:color w:val="000000" w:themeColor="text1"/>
          <w:sz w:val="22"/>
          <w:szCs w:val="22"/>
        </w:rPr>
        <w:t>chte uitvoeringstijd </w:t>
      </w:r>
      <w:r w:rsidR="006D411C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B70E39" w:rsidRPr="00B70E39">
        <w:rPr>
          <w:rFonts w:ascii="Arial" w:hAnsi="Arial" w:cs="Arial"/>
          <w:color w:val="000000" w:themeColor="text1"/>
          <w:sz w:val="22"/>
          <w:szCs w:val="22"/>
        </w:rPr>
        <w:t xml:space="preserve"> dagen.</w:t>
      </w:r>
    </w:p>
    <w:p w:rsidR="001B1382" w:rsidRDefault="001B1382" w:rsidP="003A4E2E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57C7">
        <w:rPr>
          <w:rFonts w:ascii="Arial" w:hAnsi="Arial" w:cs="Arial"/>
          <w:sz w:val="22"/>
          <w:szCs w:val="22"/>
        </w:rPr>
        <w:t>Er word</w:t>
      </w:r>
      <w:r w:rsidR="00A57B63" w:rsidRPr="004B57C7">
        <w:rPr>
          <w:rFonts w:ascii="Arial" w:hAnsi="Arial" w:cs="Arial"/>
          <w:sz w:val="22"/>
          <w:szCs w:val="22"/>
        </w:rPr>
        <w:t>t</w:t>
      </w:r>
      <w:r w:rsidR="00171800">
        <w:rPr>
          <w:rFonts w:ascii="Arial" w:hAnsi="Arial" w:cs="Arial"/>
          <w:sz w:val="22"/>
          <w:szCs w:val="22"/>
        </w:rPr>
        <w:t xml:space="preserve"> geen BTW in rekening gebracht</w:t>
      </w:r>
      <w:r w:rsidR="00C614F7">
        <w:rPr>
          <w:rFonts w:ascii="Arial" w:hAnsi="Arial" w:cs="Arial"/>
          <w:sz w:val="22"/>
          <w:szCs w:val="22"/>
        </w:rPr>
        <w:t xml:space="preserve">, </w:t>
      </w:r>
      <w:r w:rsidR="00171800">
        <w:rPr>
          <w:rFonts w:ascii="Arial" w:hAnsi="Arial" w:cs="Arial"/>
          <w:sz w:val="22"/>
          <w:szCs w:val="22"/>
        </w:rPr>
        <w:t>aangezien TGC een stichting is</w:t>
      </w:r>
      <w:r w:rsidR="006D411C">
        <w:rPr>
          <w:rFonts w:ascii="Arial" w:hAnsi="Arial" w:cs="Arial"/>
          <w:sz w:val="22"/>
          <w:szCs w:val="22"/>
        </w:rPr>
        <w:t xml:space="preserve"> </w:t>
      </w:r>
      <w:r w:rsidR="003A4E2E">
        <w:rPr>
          <w:rFonts w:ascii="Arial" w:hAnsi="Arial" w:cs="Arial"/>
          <w:sz w:val="22"/>
          <w:szCs w:val="22"/>
        </w:rPr>
        <w:t>binnen h</w:t>
      </w:r>
      <w:r w:rsidR="006D411C">
        <w:rPr>
          <w:rFonts w:ascii="Arial" w:hAnsi="Arial" w:cs="Arial"/>
          <w:sz w:val="22"/>
          <w:szCs w:val="22"/>
        </w:rPr>
        <w:t>et onderwijs</w:t>
      </w:r>
      <w:r w:rsidRPr="004B57C7">
        <w:rPr>
          <w:rFonts w:ascii="Arial" w:hAnsi="Arial" w:cs="Arial"/>
          <w:sz w:val="22"/>
          <w:szCs w:val="22"/>
        </w:rPr>
        <w:t>. </w:t>
      </w:r>
    </w:p>
    <w:p w:rsidR="003A4E2E" w:rsidRDefault="003A4E2E" w:rsidP="003A4E2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4E2E" w:rsidRPr="001B1382" w:rsidRDefault="003A4E2E" w:rsidP="003A4E2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Betalingscondities:</w:t>
      </w:r>
      <w:r w:rsidRPr="001B1382">
        <w:rPr>
          <w:rFonts w:ascii="Arial" w:hAnsi="Arial" w:cs="Arial"/>
          <w:sz w:val="22"/>
          <w:szCs w:val="22"/>
        </w:rPr>
        <w:t> </w:t>
      </w:r>
    </w:p>
    <w:p w:rsidR="003A4E2E" w:rsidRPr="003A4E2E" w:rsidRDefault="001B1382" w:rsidP="003A4E2E">
      <w:pPr>
        <w:pStyle w:val="Lijstalinea"/>
        <w:numPr>
          <w:ilvl w:val="0"/>
          <w:numId w:val="12"/>
        </w:numPr>
        <w:jc w:val="center"/>
        <w:rPr>
          <w:rFonts w:ascii="Arial" w:hAnsi="Arial" w:cs="Arial"/>
        </w:rPr>
      </w:pPr>
      <w:r w:rsidRPr="003A4E2E">
        <w:rPr>
          <w:rFonts w:ascii="Arial" w:hAnsi="Arial" w:cs="Arial"/>
        </w:rPr>
        <w:t>Betalingster</w:t>
      </w:r>
      <w:r w:rsidR="006D411C" w:rsidRPr="003A4E2E">
        <w:rPr>
          <w:rFonts w:ascii="Arial" w:hAnsi="Arial" w:cs="Arial"/>
        </w:rPr>
        <w:t>mijn: strikt netto binnen 4 weken</w:t>
      </w:r>
      <w:r w:rsidRPr="003A4E2E">
        <w:rPr>
          <w:rFonts w:ascii="Arial" w:hAnsi="Arial" w:cs="Arial"/>
        </w:rPr>
        <w:t xml:space="preserve"> na factuurdatum op bank</w:t>
      </w:r>
      <w:r w:rsidR="00A57B63" w:rsidRPr="003A4E2E">
        <w:rPr>
          <w:rFonts w:ascii="Arial" w:hAnsi="Arial" w:cs="Arial"/>
        </w:rPr>
        <w:t>rekening</w:t>
      </w:r>
      <w:r w:rsidR="006D411C" w:rsidRPr="003A4E2E">
        <w:rPr>
          <w:rFonts w:ascii="Verdana" w:hAnsi="Verdana"/>
          <w:sz w:val="18"/>
          <w:szCs w:val="18"/>
        </w:rPr>
        <w:t xml:space="preserve"> </w:t>
      </w:r>
      <w:r w:rsidR="006D411C" w:rsidRPr="003A4E2E">
        <w:rPr>
          <w:rFonts w:ascii="Verdana" w:hAnsi="Verdana"/>
          <w:sz w:val="18"/>
          <w:szCs w:val="18"/>
        </w:rPr>
        <w:t>NL97RABO0</w:t>
      </w:r>
      <w:r w:rsidR="003A4E2E">
        <w:rPr>
          <w:rFonts w:ascii="Verdana" w:hAnsi="Verdana"/>
          <w:sz w:val="18"/>
          <w:szCs w:val="18"/>
        </w:rPr>
        <w:t>104881984.</w:t>
      </w:r>
    </w:p>
    <w:p w:rsidR="001B1382" w:rsidRDefault="001B1382" w:rsidP="003A4E2E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3A4E2E">
        <w:rPr>
          <w:rFonts w:ascii="Arial" w:hAnsi="Arial" w:cs="Arial"/>
        </w:rPr>
        <w:t>Wanneer de betaaltermijn met 4 weken word</w:t>
      </w:r>
      <w:r w:rsidR="00A57B63" w:rsidRPr="003A4E2E">
        <w:rPr>
          <w:rFonts w:ascii="Arial" w:hAnsi="Arial" w:cs="Arial"/>
        </w:rPr>
        <w:t>t</w:t>
      </w:r>
      <w:r w:rsidRPr="003A4E2E">
        <w:rPr>
          <w:rFonts w:ascii="Arial" w:hAnsi="Arial" w:cs="Arial"/>
        </w:rPr>
        <w:t xml:space="preserve"> overschreden</w:t>
      </w:r>
      <w:r w:rsidR="006D411C" w:rsidRPr="003A4E2E">
        <w:rPr>
          <w:rFonts w:ascii="Arial" w:hAnsi="Arial" w:cs="Arial"/>
        </w:rPr>
        <w:t>,</w:t>
      </w:r>
      <w:r w:rsidRPr="003A4E2E">
        <w:rPr>
          <w:rFonts w:ascii="Arial" w:hAnsi="Arial" w:cs="Arial"/>
        </w:rPr>
        <w:t xml:space="preserve"> word</w:t>
      </w:r>
      <w:r w:rsidR="00A57B63" w:rsidRPr="003A4E2E">
        <w:rPr>
          <w:rFonts w:ascii="Arial" w:hAnsi="Arial" w:cs="Arial"/>
        </w:rPr>
        <w:t>t</w:t>
      </w:r>
      <w:r w:rsidRPr="003A4E2E">
        <w:rPr>
          <w:rFonts w:ascii="Arial" w:hAnsi="Arial" w:cs="Arial"/>
        </w:rPr>
        <w:t xml:space="preserve"> het factuur</w:t>
      </w:r>
      <w:r w:rsidR="00A57B63" w:rsidRPr="003A4E2E">
        <w:rPr>
          <w:rFonts w:ascii="Arial" w:hAnsi="Arial" w:cs="Arial"/>
        </w:rPr>
        <w:t>bedrag</w:t>
      </w:r>
      <w:r w:rsidRPr="003A4E2E">
        <w:rPr>
          <w:rFonts w:ascii="Arial" w:hAnsi="Arial" w:cs="Arial"/>
        </w:rPr>
        <w:t xml:space="preserve"> verhoogd met 1% rente en </w:t>
      </w:r>
      <w:r w:rsidR="006D411C" w:rsidRPr="003A4E2E">
        <w:rPr>
          <w:rFonts w:ascii="Arial" w:hAnsi="Arial" w:cs="Arial"/>
        </w:rPr>
        <w:t xml:space="preserve">zullen wij € </w:t>
      </w:r>
      <w:r w:rsidRPr="003A4E2E">
        <w:rPr>
          <w:rFonts w:ascii="Arial" w:hAnsi="Arial" w:cs="Arial"/>
        </w:rPr>
        <w:t>2,5</w:t>
      </w:r>
      <w:r w:rsidR="006D411C" w:rsidRPr="003A4E2E">
        <w:rPr>
          <w:rFonts w:ascii="Arial" w:hAnsi="Arial" w:cs="Arial"/>
        </w:rPr>
        <w:t>0</w:t>
      </w:r>
      <w:r w:rsidRPr="003A4E2E">
        <w:rPr>
          <w:rFonts w:ascii="Arial" w:hAnsi="Arial" w:cs="Arial"/>
        </w:rPr>
        <w:t xml:space="preserve"> administratiekosten in rekening br</w:t>
      </w:r>
      <w:r w:rsidR="006D411C" w:rsidRPr="003A4E2E">
        <w:rPr>
          <w:rFonts w:ascii="Arial" w:hAnsi="Arial" w:cs="Arial"/>
        </w:rPr>
        <w:t>engen</w:t>
      </w:r>
      <w:r w:rsidRPr="003A4E2E">
        <w:rPr>
          <w:rFonts w:ascii="Arial" w:hAnsi="Arial" w:cs="Arial"/>
        </w:rPr>
        <w:t>. </w:t>
      </w:r>
    </w:p>
    <w:p w:rsidR="003A4E2E" w:rsidRPr="003A4E2E" w:rsidRDefault="003A4E2E" w:rsidP="003A4E2E">
      <w:pPr>
        <w:rPr>
          <w:rFonts w:ascii="Arial" w:hAnsi="Arial" w:cs="Arial"/>
        </w:rPr>
      </w:pPr>
    </w:p>
    <w:p w:rsidR="001B1382" w:rsidRDefault="001B1382" w:rsidP="00BE6A7E">
      <w:pPr>
        <w:rPr>
          <w:rFonts w:ascii="Arial" w:hAnsi="Arial" w:cs="Arial"/>
        </w:rPr>
      </w:pPr>
    </w:p>
    <w:p w:rsidR="00363E1B" w:rsidRPr="00363E1B" w:rsidRDefault="00363E1B" w:rsidP="00BE6A7E">
      <w:pPr>
        <w:rPr>
          <w:rFonts w:ascii="Arial" w:hAnsi="Arial" w:cs="Arial"/>
          <w:color w:val="FF0000"/>
        </w:rPr>
      </w:pPr>
    </w:p>
    <w:sectPr w:rsidR="00363E1B" w:rsidRPr="00363E1B" w:rsidSect="001B13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B9" w:rsidRDefault="006207B9" w:rsidP="002A2513">
      <w:pPr>
        <w:spacing w:after="0" w:line="240" w:lineRule="auto"/>
      </w:pPr>
      <w:r>
        <w:separator/>
      </w:r>
    </w:p>
  </w:endnote>
  <w:endnote w:type="continuationSeparator" w:id="0">
    <w:p w:rsidR="006207B9" w:rsidRDefault="006207B9" w:rsidP="002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2" w:rsidRDefault="008938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27725</wp:posOffset>
              </wp:positionH>
              <wp:positionV relativeFrom="paragraph">
                <wp:posOffset>-319405</wp:posOffset>
              </wp:positionV>
              <wp:extent cx="11493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C42" w:rsidRPr="0080612D" w:rsidRDefault="003A7C42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75pt;margin-top:-25.15pt;width:90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CnfwIAAA8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" stroked="f">
              <v:textbox>
                <w:txbxContent>
                  <w:p w:rsidR="003A7C42" w:rsidRPr="0080612D" w:rsidRDefault="003A7C42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7C42" w:rsidRDefault="008938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81940</wp:posOffset>
              </wp:positionV>
              <wp:extent cx="5778500" cy="2476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11C" w:rsidRDefault="006D411C" w:rsidP="006D411C">
                          <w:pPr>
                            <w:jc w:val="center"/>
                          </w:pPr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NL97RABO0104881984   •   </w:t>
                          </w:r>
                          <w:proofErr w:type="spellStart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.v.K.</w:t>
                          </w:r>
                          <w:proofErr w:type="spellEnd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081299823</w:t>
                          </w:r>
                        </w:p>
                        <w:p w:rsidR="003A7C42" w:rsidRDefault="003A7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pt;margin-top:22.2pt;width:45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xd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" stroked="f">
              <v:textbox>
                <w:txbxContent>
                  <w:p w:rsidR="006D411C" w:rsidRDefault="006D411C" w:rsidP="006D411C">
                    <w:pPr>
                      <w:jc w:val="center"/>
                    </w:pPr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NL97RABO0104881984   •   </w:t>
                    </w:r>
                    <w:proofErr w:type="spellStart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>K.v.K.</w:t>
                    </w:r>
                    <w:proofErr w:type="spellEnd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 081299823</w:t>
                    </w:r>
                  </w:p>
                  <w:p w:rsidR="003A7C42" w:rsidRDefault="003A7C4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2" w:rsidRDefault="008938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287655</wp:posOffset>
              </wp:positionV>
              <wp:extent cx="5778500" cy="2476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C42" w:rsidRDefault="00F05ED8" w:rsidP="00F05ED8">
                          <w:pPr>
                            <w:jc w:val="center"/>
                          </w:pPr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NL97RABO0104881984   •   </w:t>
                          </w:r>
                          <w:proofErr w:type="spellStart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.v.K.</w:t>
                          </w:r>
                          <w:proofErr w:type="spellEnd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0812998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6pt;margin-top:22.65pt;width:4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" stroked="f">
              <v:textbox>
                <w:txbxContent>
                  <w:p w:rsidR="003A7C42" w:rsidRDefault="00F05ED8" w:rsidP="00F05ED8">
                    <w:pPr>
                      <w:jc w:val="center"/>
                    </w:pPr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NL97RABO0104881984   •   </w:t>
                    </w:r>
                    <w:proofErr w:type="spellStart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>K.v.K.</w:t>
                    </w:r>
                    <w:proofErr w:type="spellEnd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 08129982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B9" w:rsidRDefault="006207B9" w:rsidP="002A2513">
      <w:pPr>
        <w:spacing w:after="0" w:line="240" w:lineRule="auto"/>
      </w:pPr>
      <w:r>
        <w:separator/>
      </w:r>
    </w:p>
  </w:footnote>
  <w:footnote w:type="continuationSeparator" w:id="0">
    <w:p w:rsidR="006207B9" w:rsidRDefault="006207B9" w:rsidP="002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2" w:rsidRDefault="003A7C4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5260EEAE" wp14:editId="6BB15D21">
          <wp:simplePos x="0" y="0"/>
          <wp:positionH relativeFrom="column">
            <wp:posOffset>5542280</wp:posOffset>
          </wp:positionH>
          <wp:positionV relativeFrom="paragraph">
            <wp:posOffset>-377190</wp:posOffset>
          </wp:positionV>
          <wp:extent cx="1080135" cy="1080135"/>
          <wp:effectExtent l="0" t="0" r="5715" b="571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7C42" w:rsidRDefault="003A7C42" w:rsidP="001B1382">
    <w:pPr>
      <w:pStyle w:val="Koptekst"/>
      <w:tabs>
        <w:tab w:val="clear" w:pos="4536"/>
        <w:tab w:val="clear" w:pos="9072"/>
        <w:tab w:val="left" w:pos="969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2" w:rsidRDefault="003A7C4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-224790</wp:posOffset>
          </wp:positionV>
          <wp:extent cx="1894205" cy="189420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384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1285875</wp:posOffset>
              </wp:positionV>
              <wp:extent cx="2057400" cy="154559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C42" w:rsidRDefault="003A7C42" w:rsidP="001B1382">
                          <w:pPr>
                            <w:contextualSpacing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:rsidR="003A7C42" w:rsidRPr="00A9496A" w:rsidRDefault="003A7C42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erra Green Combination</w:t>
                          </w:r>
                        </w:p>
                        <w:p w:rsidR="003A7C42" w:rsidRPr="00A9496A" w:rsidRDefault="003A7C42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Bornerbroeksestraat</w:t>
                          </w:r>
                          <w:proofErr w:type="spellEnd"/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348</w:t>
                          </w:r>
                        </w:p>
                        <w:p w:rsidR="003A7C42" w:rsidRPr="00A9496A" w:rsidRDefault="003A7C42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609 PH Almelo</w:t>
                          </w:r>
                        </w:p>
                        <w:p w:rsidR="003A7C42" w:rsidRPr="00A9496A" w:rsidRDefault="003A7C42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el. 0546-834210</w:t>
                          </w:r>
                        </w:p>
                        <w:p w:rsidR="003A7C42" w:rsidRPr="00A9496A" w:rsidRDefault="003A7C42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ax: 0546-834219</w:t>
                          </w:r>
                        </w:p>
                        <w:p w:rsidR="003A7C42" w:rsidRPr="00954B17" w:rsidRDefault="003A7C42" w:rsidP="001B1382">
                          <w:pPr>
                            <w:contextualSpacing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3A7C42" w:rsidRPr="00954B17" w:rsidRDefault="003A7C42" w:rsidP="001B1382">
                          <w:pPr>
                            <w:contextualSpacing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3A7C42" w:rsidRPr="00954B17" w:rsidRDefault="003A7C42" w:rsidP="001B1382">
                          <w:pPr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3A7C42" w:rsidRPr="00954B17" w:rsidRDefault="003A7C42" w:rsidP="001B1382">
                          <w:pPr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3A7C42" w:rsidRPr="00954B17" w:rsidRDefault="003A7C42" w:rsidP="001B1382">
                          <w:pPr>
                            <w:contextualSpacing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88.95pt;margin-top:101.25pt;width:162pt;height:1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JIvA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" filled="f" fillcolor="#943634" stroked="f">
              <v:textbox>
                <w:txbxContent>
                  <w:p w:rsidR="003A7C42" w:rsidRDefault="003A7C42" w:rsidP="001B1382">
                    <w:pPr>
                      <w:contextualSpacing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:rsidR="003A7C42" w:rsidRPr="00A9496A" w:rsidRDefault="003A7C42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Terra Green Combination</w:t>
                    </w:r>
                  </w:p>
                  <w:p w:rsidR="003A7C42" w:rsidRPr="00A9496A" w:rsidRDefault="003A7C42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Bornerbroeksestraat</w:t>
                    </w:r>
                    <w:proofErr w:type="spellEnd"/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 xml:space="preserve"> 348</w:t>
                    </w:r>
                  </w:p>
                  <w:p w:rsidR="003A7C42" w:rsidRPr="00A9496A" w:rsidRDefault="003A7C42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7609 PH Almelo</w:t>
                    </w:r>
                  </w:p>
                  <w:p w:rsidR="003A7C42" w:rsidRPr="00A9496A" w:rsidRDefault="003A7C42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Tel. 0546-834210</w:t>
                    </w:r>
                  </w:p>
                  <w:p w:rsidR="003A7C42" w:rsidRPr="00A9496A" w:rsidRDefault="003A7C42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Fax: 0546-834219</w:t>
                    </w:r>
                  </w:p>
                  <w:p w:rsidR="003A7C42" w:rsidRPr="00954B17" w:rsidRDefault="003A7C42" w:rsidP="001B1382">
                    <w:pPr>
                      <w:contextualSpacing/>
                      <w:jc w:val="center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  <w:p w:rsidR="003A7C42" w:rsidRPr="00954B17" w:rsidRDefault="003A7C42" w:rsidP="001B1382">
                    <w:pPr>
                      <w:contextualSpacing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  <w:p w:rsidR="003A7C42" w:rsidRPr="00954B17" w:rsidRDefault="003A7C42" w:rsidP="001B1382">
                    <w:pPr>
                      <w:contextualSpacing/>
                      <w:jc w:val="center"/>
                      <w:rPr>
                        <w:lang w:val="en-US"/>
                      </w:rPr>
                    </w:pPr>
                  </w:p>
                  <w:p w:rsidR="003A7C42" w:rsidRPr="00954B17" w:rsidRDefault="003A7C42" w:rsidP="001B1382">
                    <w:pPr>
                      <w:contextualSpacing/>
                      <w:jc w:val="center"/>
                      <w:rPr>
                        <w:lang w:val="en-US"/>
                      </w:rPr>
                    </w:pPr>
                  </w:p>
                  <w:p w:rsidR="003A7C42" w:rsidRPr="00954B17" w:rsidRDefault="003A7C42" w:rsidP="001B1382">
                    <w:pPr>
                      <w:contextualSpacing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501"/>
    <w:multiLevelType w:val="hybridMultilevel"/>
    <w:tmpl w:val="4588F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AEB"/>
    <w:multiLevelType w:val="hybridMultilevel"/>
    <w:tmpl w:val="A3D828D0"/>
    <w:lvl w:ilvl="0" w:tplc="53DCB9E8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2CD3"/>
    <w:multiLevelType w:val="hybridMultilevel"/>
    <w:tmpl w:val="F5F6AA9A"/>
    <w:lvl w:ilvl="0" w:tplc="45D2F6B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7C7C29"/>
    <w:multiLevelType w:val="hybridMultilevel"/>
    <w:tmpl w:val="204A0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A5391"/>
    <w:multiLevelType w:val="hybridMultilevel"/>
    <w:tmpl w:val="F66C53EC"/>
    <w:lvl w:ilvl="0" w:tplc="2694643E">
      <w:start w:val="1"/>
      <w:numFmt w:val="decimalZero"/>
      <w:lvlText w:val="%1"/>
      <w:lvlJc w:val="left"/>
      <w:pPr>
        <w:ind w:left="106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4B7F"/>
    <w:multiLevelType w:val="hybridMultilevel"/>
    <w:tmpl w:val="F5542C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E4980"/>
    <w:multiLevelType w:val="hybridMultilevel"/>
    <w:tmpl w:val="F9B8B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237F2"/>
    <w:multiLevelType w:val="hybridMultilevel"/>
    <w:tmpl w:val="8BF26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B2CAF"/>
    <w:multiLevelType w:val="hybridMultilevel"/>
    <w:tmpl w:val="18D2A6B0"/>
    <w:lvl w:ilvl="0" w:tplc="362C93EA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250D5"/>
    <w:multiLevelType w:val="hybridMultilevel"/>
    <w:tmpl w:val="A2A08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71D68"/>
    <w:multiLevelType w:val="hybridMultilevel"/>
    <w:tmpl w:val="5A56150A"/>
    <w:lvl w:ilvl="0" w:tplc="92DEF50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9098B"/>
    <w:multiLevelType w:val="hybridMultilevel"/>
    <w:tmpl w:val="8CDEC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c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0"/>
    <w:rsid w:val="000535D8"/>
    <w:rsid w:val="00142F6B"/>
    <w:rsid w:val="00171800"/>
    <w:rsid w:val="00186878"/>
    <w:rsid w:val="001B1382"/>
    <w:rsid w:val="001E50B8"/>
    <w:rsid w:val="002457C5"/>
    <w:rsid w:val="00254B0C"/>
    <w:rsid w:val="00271857"/>
    <w:rsid w:val="0027734A"/>
    <w:rsid w:val="00297E63"/>
    <w:rsid w:val="002A2513"/>
    <w:rsid w:val="002A6C56"/>
    <w:rsid w:val="002B002F"/>
    <w:rsid w:val="002F11D4"/>
    <w:rsid w:val="002F6C6D"/>
    <w:rsid w:val="00317519"/>
    <w:rsid w:val="00363E1B"/>
    <w:rsid w:val="003A4E2E"/>
    <w:rsid w:val="003A6285"/>
    <w:rsid w:val="003A7C42"/>
    <w:rsid w:val="003B3DAA"/>
    <w:rsid w:val="003C2284"/>
    <w:rsid w:val="00420A3C"/>
    <w:rsid w:val="00430EE1"/>
    <w:rsid w:val="0045194F"/>
    <w:rsid w:val="004B57C7"/>
    <w:rsid w:val="004E75C2"/>
    <w:rsid w:val="005030DD"/>
    <w:rsid w:val="00506EBF"/>
    <w:rsid w:val="00530833"/>
    <w:rsid w:val="005B023C"/>
    <w:rsid w:val="005E0AAB"/>
    <w:rsid w:val="006207B9"/>
    <w:rsid w:val="0067125E"/>
    <w:rsid w:val="00697FC4"/>
    <w:rsid w:val="006A674E"/>
    <w:rsid w:val="006B48FF"/>
    <w:rsid w:val="006C17CB"/>
    <w:rsid w:val="006D411C"/>
    <w:rsid w:val="006E1C3E"/>
    <w:rsid w:val="00712CB6"/>
    <w:rsid w:val="00754AAA"/>
    <w:rsid w:val="00757FEB"/>
    <w:rsid w:val="0080612D"/>
    <w:rsid w:val="00833962"/>
    <w:rsid w:val="00853363"/>
    <w:rsid w:val="00880DBB"/>
    <w:rsid w:val="00893849"/>
    <w:rsid w:val="008A07DB"/>
    <w:rsid w:val="00905C62"/>
    <w:rsid w:val="009116C7"/>
    <w:rsid w:val="0093179D"/>
    <w:rsid w:val="00953EB9"/>
    <w:rsid w:val="00954B17"/>
    <w:rsid w:val="00973801"/>
    <w:rsid w:val="009A0DC8"/>
    <w:rsid w:val="00A55319"/>
    <w:rsid w:val="00A57B63"/>
    <w:rsid w:val="00A74C97"/>
    <w:rsid w:val="00A9496A"/>
    <w:rsid w:val="00AC5F4D"/>
    <w:rsid w:val="00B25AC8"/>
    <w:rsid w:val="00B33159"/>
    <w:rsid w:val="00B70E39"/>
    <w:rsid w:val="00BA2C40"/>
    <w:rsid w:val="00BA6630"/>
    <w:rsid w:val="00BB2455"/>
    <w:rsid w:val="00BB2596"/>
    <w:rsid w:val="00BE23B6"/>
    <w:rsid w:val="00BE6A7E"/>
    <w:rsid w:val="00C179F0"/>
    <w:rsid w:val="00C26772"/>
    <w:rsid w:val="00C614F7"/>
    <w:rsid w:val="00C9113A"/>
    <w:rsid w:val="00CA6B5F"/>
    <w:rsid w:val="00D0665C"/>
    <w:rsid w:val="00D57992"/>
    <w:rsid w:val="00D67C83"/>
    <w:rsid w:val="00D727B9"/>
    <w:rsid w:val="00DF057D"/>
    <w:rsid w:val="00E21FD8"/>
    <w:rsid w:val="00E547A3"/>
    <w:rsid w:val="00EC1685"/>
    <w:rsid w:val="00F00289"/>
    <w:rsid w:val="00F05ED8"/>
    <w:rsid w:val="00F070A4"/>
    <w:rsid w:val="00F074E0"/>
    <w:rsid w:val="00F40A32"/>
    <w:rsid w:val="00F65429"/>
    <w:rsid w:val="00F84B91"/>
    <w:rsid w:val="00F91A2A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qFormat/>
    <w:rsid w:val="001B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271857"/>
    <w:rPr>
      <w:sz w:val="22"/>
      <w:szCs w:val="22"/>
      <w:lang w:eastAsia="en-US"/>
    </w:rPr>
  </w:style>
  <w:style w:type="character" w:customStyle="1" w:styleId="Kop2Char">
    <w:name w:val="Kop 2 Char"/>
    <w:link w:val="Kop2"/>
    <w:rsid w:val="001B1382"/>
    <w:rPr>
      <w:rFonts w:ascii="Times New Roman" w:eastAsia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rsid w:val="001B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A4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qFormat/>
    <w:rsid w:val="001B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271857"/>
    <w:rPr>
      <w:sz w:val="22"/>
      <w:szCs w:val="22"/>
      <w:lang w:eastAsia="en-US"/>
    </w:rPr>
  </w:style>
  <w:style w:type="character" w:customStyle="1" w:styleId="Kop2Char">
    <w:name w:val="Kop 2 Char"/>
    <w:link w:val="Kop2"/>
    <w:rsid w:val="001B1382"/>
    <w:rPr>
      <w:rFonts w:ascii="Times New Roman" w:eastAsia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rsid w:val="001B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A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o\AppData\Local\Temp\Briefpapier%20Recht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159-5F5D-4678-BD14-27E655A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chts</Template>
  <TotalTime>35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471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TGCombination@aoc-oos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</dc:creator>
  <cp:lastModifiedBy>Dick Neut</cp:lastModifiedBy>
  <cp:revision>3</cp:revision>
  <cp:lastPrinted>2008-09-02T12:28:00Z</cp:lastPrinted>
  <dcterms:created xsi:type="dcterms:W3CDTF">2013-11-25T20:31:00Z</dcterms:created>
  <dcterms:modified xsi:type="dcterms:W3CDTF">2013-11-25T20:55:00Z</dcterms:modified>
</cp:coreProperties>
</file>